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2512E" w14:textId="77777777" w:rsidR="00332DBF" w:rsidRPr="00B23537" w:rsidRDefault="00332DBF" w:rsidP="00332DBF">
      <w:pPr>
        <w:rPr>
          <w:b/>
          <w:bCs/>
          <w:sz w:val="28"/>
          <w:szCs w:val="28"/>
        </w:rPr>
      </w:pPr>
      <w:r w:rsidRPr="00B23537">
        <w:rPr>
          <w:rFonts w:hint="eastAsia"/>
          <w:b/>
          <w:bCs/>
          <w:sz w:val="28"/>
          <w:szCs w:val="28"/>
        </w:rPr>
        <w:t>シーズニーズマッチングセッション登録フォーム</w:t>
      </w:r>
    </w:p>
    <w:p w14:paraId="037126D5" w14:textId="77777777" w:rsidR="00332DBF" w:rsidRPr="00E37C36" w:rsidRDefault="00332DBF" w:rsidP="00332DBF">
      <w:pPr>
        <w:rPr>
          <w:i/>
          <w:iCs/>
        </w:rPr>
      </w:pPr>
      <w:r w:rsidRPr="00E37C36">
        <w:rPr>
          <w:i/>
          <w:iCs/>
        </w:rPr>
        <w:t>Seed</w:t>
      </w:r>
      <w:r>
        <w:rPr>
          <w:i/>
          <w:iCs/>
        </w:rPr>
        <w:t>s</w:t>
      </w:r>
      <w:r w:rsidRPr="00E37C36">
        <w:rPr>
          <w:i/>
          <w:iCs/>
        </w:rPr>
        <w:t xml:space="preserve"> &amp; Needs matching session</w:t>
      </w:r>
      <w:r>
        <w:rPr>
          <w:i/>
          <w:iCs/>
        </w:rPr>
        <w:t xml:space="preserve"> Registration Form</w:t>
      </w:r>
    </w:p>
    <w:p w14:paraId="26EB7A0B" w14:textId="77777777" w:rsidR="00332DBF" w:rsidRDefault="00332DBF" w:rsidP="00332DB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2835"/>
        <w:gridCol w:w="1275"/>
        <w:gridCol w:w="1690"/>
      </w:tblGrid>
      <w:tr w:rsidR="00332DBF" w14:paraId="74C02D1C" w14:textId="77777777" w:rsidTr="00886F08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5C878" w14:textId="77777777" w:rsidR="00332DBF" w:rsidRDefault="00332DBF" w:rsidP="00886F08"/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02D88095" w14:textId="77777777" w:rsidR="00332DBF" w:rsidRDefault="00332DBF" w:rsidP="00886F08"/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14:paraId="46C99790" w14:textId="77777777" w:rsidR="00332DBF" w:rsidRDefault="00332DBF" w:rsidP="00886F08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85B70" w14:textId="77777777" w:rsidR="00332DBF" w:rsidRDefault="00332DBF" w:rsidP="00886F08">
            <w:r>
              <w:rPr>
                <w:rFonts w:hint="eastAsia"/>
              </w:rPr>
              <w:t xml:space="preserve">↓備考　　</w:t>
            </w:r>
          </w:p>
          <w:p w14:paraId="2768A64A" w14:textId="77777777" w:rsidR="00332DBF" w:rsidRPr="005E34F5" w:rsidRDefault="00332DBF" w:rsidP="00886F08">
            <w:pPr>
              <w:rPr>
                <w:i/>
                <w:iCs/>
              </w:rPr>
            </w:pPr>
            <w:r>
              <w:rPr>
                <w:rFonts w:hint="eastAsia"/>
              </w:rPr>
              <w:t xml:space="preserve"> </w:t>
            </w:r>
            <w:r w:rsidRPr="005E34F5">
              <w:rPr>
                <w:i/>
                <w:iCs/>
              </w:rPr>
              <w:t>Comment</w:t>
            </w:r>
          </w:p>
        </w:tc>
      </w:tr>
      <w:tr w:rsidR="00332DBF" w14:paraId="4990C777" w14:textId="77777777" w:rsidTr="00886F08">
        <w:tc>
          <w:tcPr>
            <w:tcW w:w="2694" w:type="dxa"/>
            <w:tcBorders>
              <w:top w:val="single" w:sz="4" w:space="0" w:color="auto"/>
            </w:tcBorders>
          </w:tcPr>
          <w:p w14:paraId="0B8F8F46" w14:textId="77777777" w:rsidR="00332DBF" w:rsidRDefault="00332DBF" w:rsidP="00886F08">
            <w:r>
              <w:rPr>
                <w:rFonts w:hint="eastAsia"/>
              </w:rPr>
              <w:t>タイトル</w:t>
            </w:r>
            <w:r>
              <w:br/>
            </w:r>
            <w:r w:rsidRPr="004647AB">
              <w:rPr>
                <w:i/>
                <w:iCs/>
              </w:rPr>
              <w:t>Title</w:t>
            </w:r>
          </w:p>
        </w:tc>
        <w:tc>
          <w:tcPr>
            <w:tcW w:w="4110" w:type="dxa"/>
            <w:gridSpan w:val="2"/>
          </w:tcPr>
          <w:p w14:paraId="265F3D70" w14:textId="38831C0F" w:rsidR="00332DBF" w:rsidRPr="004E5EB4" w:rsidRDefault="00332DBF" w:rsidP="00886F08">
            <w:pPr>
              <w:rPr>
                <w:i/>
                <w:iCs/>
              </w:rPr>
            </w:pP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2EC4A8E9" w14:textId="77777777" w:rsidR="00332DBF" w:rsidRDefault="00332DBF" w:rsidP="00886F08"/>
        </w:tc>
      </w:tr>
      <w:tr w:rsidR="00332DBF" w14:paraId="5418D112" w14:textId="77777777" w:rsidTr="00886F08">
        <w:tc>
          <w:tcPr>
            <w:tcW w:w="2694" w:type="dxa"/>
          </w:tcPr>
          <w:p w14:paraId="5240EB62" w14:textId="77777777" w:rsidR="00332DBF" w:rsidRDefault="00332DBF" w:rsidP="00886F08">
            <w:r>
              <w:rPr>
                <w:rFonts w:hint="eastAsia"/>
              </w:rPr>
              <w:t>名前（役職）</w:t>
            </w:r>
            <w:r>
              <w:br/>
            </w:r>
            <w:r w:rsidRPr="00D11B32">
              <w:rPr>
                <w:i/>
                <w:iCs/>
              </w:rPr>
              <w:t>Last name, First name</w:t>
            </w:r>
            <w:r>
              <w:rPr>
                <w:rFonts w:hint="eastAsia"/>
                <w:i/>
                <w:iCs/>
              </w:rPr>
              <w:t xml:space="preserve"> </w:t>
            </w:r>
            <w:r>
              <w:rPr>
                <w:i/>
                <w:iCs/>
              </w:rPr>
              <w:t>(Job title)</w:t>
            </w:r>
          </w:p>
        </w:tc>
        <w:tc>
          <w:tcPr>
            <w:tcW w:w="4110" w:type="dxa"/>
            <w:gridSpan w:val="2"/>
          </w:tcPr>
          <w:p w14:paraId="62FD1C6F" w14:textId="4A6FA7BF" w:rsidR="00332DBF" w:rsidRPr="002C1E39" w:rsidRDefault="00332DBF" w:rsidP="00886F08">
            <w:pPr>
              <w:rPr>
                <w:i/>
                <w:iCs/>
              </w:rPr>
            </w:pPr>
          </w:p>
        </w:tc>
        <w:tc>
          <w:tcPr>
            <w:tcW w:w="1690" w:type="dxa"/>
          </w:tcPr>
          <w:p w14:paraId="2338C636" w14:textId="77777777" w:rsidR="00332DBF" w:rsidRDefault="00332DBF" w:rsidP="00886F08"/>
        </w:tc>
      </w:tr>
      <w:tr w:rsidR="00332DBF" w14:paraId="46509249" w14:textId="77777777" w:rsidTr="00886F08">
        <w:tc>
          <w:tcPr>
            <w:tcW w:w="2694" w:type="dxa"/>
          </w:tcPr>
          <w:p w14:paraId="57197601" w14:textId="77777777" w:rsidR="00332DBF" w:rsidRDefault="00332DBF" w:rsidP="00886F08">
            <w:r>
              <w:rPr>
                <w:rFonts w:hint="eastAsia"/>
              </w:rPr>
              <w:t>会員番号＊</w:t>
            </w:r>
          </w:p>
          <w:p w14:paraId="06D0F5BC" w14:textId="77777777" w:rsidR="00332DBF" w:rsidRPr="001E39F0" w:rsidRDefault="00332DBF" w:rsidP="00886F08">
            <w:pPr>
              <w:rPr>
                <w:i/>
                <w:iCs/>
              </w:rPr>
            </w:pPr>
            <w:r w:rsidRPr="001E39F0">
              <w:rPr>
                <w:rFonts w:hint="eastAsia"/>
                <w:i/>
                <w:iCs/>
              </w:rPr>
              <w:t>JSMRM M</w:t>
            </w:r>
            <w:r w:rsidRPr="001E39F0">
              <w:rPr>
                <w:i/>
                <w:iCs/>
              </w:rPr>
              <w:t>embers ID</w:t>
            </w:r>
            <w:r>
              <w:rPr>
                <w:rFonts w:hint="eastAsia"/>
                <w:i/>
                <w:iCs/>
              </w:rPr>
              <w:t>＊＊</w:t>
            </w:r>
          </w:p>
        </w:tc>
        <w:tc>
          <w:tcPr>
            <w:tcW w:w="4110" w:type="dxa"/>
            <w:gridSpan w:val="2"/>
          </w:tcPr>
          <w:p w14:paraId="196FD9F5" w14:textId="56385708" w:rsidR="00332DBF" w:rsidRDefault="00332DBF" w:rsidP="00886F08"/>
        </w:tc>
        <w:tc>
          <w:tcPr>
            <w:tcW w:w="1690" w:type="dxa"/>
          </w:tcPr>
          <w:p w14:paraId="7309495E" w14:textId="77777777" w:rsidR="00332DBF" w:rsidRDefault="00332DBF" w:rsidP="00886F08"/>
        </w:tc>
      </w:tr>
      <w:tr w:rsidR="00332DBF" w14:paraId="59AB0728" w14:textId="77777777" w:rsidTr="00886F08">
        <w:tc>
          <w:tcPr>
            <w:tcW w:w="2694" w:type="dxa"/>
          </w:tcPr>
          <w:p w14:paraId="1C08CD2B" w14:textId="77777777" w:rsidR="00332DBF" w:rsidRDefault="00332DBF" w:rsidP="00886F08">
            <w:r>
              <w:rPr>
                <w:rFonts w:hint="eastAsia"/>
              </w:rPr>
              <w:t>所属施設</w:t>
            </w:r>
          </w:p>
          <w:p w14:paraId="18B3AB83" w14:textId="77777777" w:rsidR="00332DBF" w:rsidRPr="003F48D1" w:rsidRDefault="00332DBF" w:rsidP="00886F08">
            <w:pPr>
              <w:rPr>
                <w:i/>
                <w:iCs/>
              </w:rPr>
            </w:pPr>
            <w:r w:rsidRPr="003F48D1">
              <w:rPr>
                <w:rFonts w:hint="eastAsia"/>
                <w:i/>
                <w:iCs/>
              </w:rPr>
              <w:t>I</w:t>
            </w:r>
            <w:r w:rsidRPr="003F48D1">
              <w:rPr>
                <w:i/>
                <w:iCs/>
              </w:rPr>
              <w:t>nstitute</w:t>
            </w:r>
          </w:p>
        </w:tc>
        <w:tc>
          <w:tcPr>
            <w:tcW w:w="4110" w:type="dxa"/>
            <w:gridSpan w:val="2"/>
          </w:tcPr>
          <w:p w14:paraId="63772DEE" w14:textId="6C74C1B6" w:rsidR="00332DBF" w:rsidRPr="002E37E8" w:rsidRDefault="00332DBF" w:rsidP="00886F08">
            <w:pPr>
              <w:rPr>
                <w:i/>
                <w:iCs/>
              </w:rPr>
            </w:pPr>
          </w:p>
        </w:tc>
        <w:tc>
          <w:tcPr>
            <w:tcW w:w="1690" w:type="dxa"/>
          </w:tcPr>
          <w:p w14:paraId="6E29EE62" w14:textId="77777777" w:rsidR="00332DBF" w:rsidRDefault="00332DBF" w:rsidP="00886F08"/>
        </w:tc>
      </w:tr>
      <w:tr w:rsidR="00332DBF" w14:paraId="34ECA001" w14:textId="77777777" w:rsidTr="00886F08">
        <w:tc>
          <w:tcPr>
            <w:tcW w:w="2694" w:type="dxa"/>
          </w:tcPr>
          <w:p w14:paraId="113E768E" w14:textId="77777777" w:rsidR="00332DBF" w:rsidRDefault="00332DBF" w:rsidP="00886F08">
            <w:r>
              <w:rPr>
                <w:rFonts w:hint="eastAsia"/>
              </w:rPr>
              <w:t>施設の都道府県・市町村</w:t>
            </w:r>
          </w:p>
          <w:p w14:paraId="2456E414" w14:textId="77777777" w:rsidR="00332DBF" w:rsidRPr="006536DE" w:rsidRDefault="00332DBF" w:rsidP="00886F08">
            <w:pPr>
              <w:rPr>
                <w:i/>
                <w:iCs/>
              </w:rPr>
            </w:pPr>
            <w:r w:rsidRPr="006536DE">
              <w:rPr>
                <w:rFonts w:hint="eastAsia"/>
                <w:i/>
                <w:iCs/>
              </w:rPr>
              <w:t>A</w:t>
            </w:r>
            <w:r w:rsidRPr="006536DE">
              <w:rPr>
                <w:i/>
                <w:iCs/>
              </w:rPr>
              <w:t>ddress</w:t>
            </w:r>
            <w:r w:rsidRPr="006536DE">
              <w:rPr>
                <w:rFonts w:hint="eastAsia"/>
                <w:i/>
                <w:iCs/>
              </w:rPr>
              <w:t>（P</w:t>
            </w:r>
            <w:r w:rsidRPr="006536DE">
              <w:rPr>
                <w:i/>
                <w:iCs/>
              </w:rPr>
              <w:t>refecture, city</w:t>
            </w:r>
            <w:r w:rsidRPr="006536DE">
              <w:rPr>
                <w:rFonts w:hint="eastAsia"/>
                <w:i/>
                <w:iCs/>
              </w:rPr>
              <w:t>）</w:t>
            </w:r>
          </w:p>
        </w:tc>
        <w:tc>
          <w:tcPr>
            <w:tcW w:w="4110" w:type="dxa"/>
            <w:gridSpan w:val="2"/>
          </w:tcPr>
          <w:p w14:paraId="11A4985E" w14:textId="797A8607" w:rsidR="00332DBF" w:rsidRPr="00151226" w:rsidRDefault="00332DBF" w:rsidP="00886F08">
            <w:pPr>
              <w:rPr>
                <w:i/>
                <w:iCs/>
              </w:rPr>
            </w:pPr>
          </w:p>
        </w:tc>
        <w:tc>
          <w:tcPr>
            <w:tcW w:w="1690" w:type="dxa"/>
          </w:tcPr>
          <w:p w14:paraId="727606B7" w14:textId="77777777" w:rsidR="00332DBF" w:rsidRDefault="00332DBF" w:rsidP="00886F08"/>
        </w:tc>
      </w:tr>
      <w:tr w:rsidR="00332DBF" w14:paraId="0DF42E90" w14:textId="77777777" w:rsidTr="00886F08">
        <w:tc>
          <w:tcPr>
            <w:tcW w:w="2694" w:type="dxa"/>
          </w:tcPr>
          <w:p w14:paraId="74C31436" w14:textId="77777777" w:rsidR="00332DBF" w:rsidRDefault="00332DBF" w:rsidP="00886F08">
            <w:r>
              <w:rPr>
                <w:rFonts w:hint="eastAsia"/>
              </w:rPr>
              <w:t>研究デザイン</w:t>
            </w:r>
          </w:p>
          <w:p w14:paraId="7AEB5140" w14:textId="77777777" w:rsidR="00332DBF" w:rsidRDefault="00332DBF" w:rsidP="00886F08">
            <w:r w:rsidRPr="000B03F2">
              <w:rPr>
                <w:rFonts w:hint="eastAsia"/>
                <w:i/>
                <w:iCs/>
              </w:rPr>
              <w:t>S</w:t>
            </w:r>
            <w:r w:rsidRPr="000B03F2">
              <w:rPr>
                <w:i/>
                <w:iCs/>
              </w:rPr>
              <w:t xml:space="preserve">tudy </w:t>
            </w:r>
            <w:r>
              <w:rPr>
                <w:i/>
                <w:iCs/>
              </w:rPr>
              <w:t>D</w:t>
            </w:r>
            <w:r w:rsidRPr="000B03F2">
              <w:rPr>
                <w:i/>
                <w:iCs/>
              </w:rPr>
              <w:t>esign</w:t>
            </w:r>
          </w:p>
        </w:tc>
        <w:tc>
          <w:tcPr>
            <w:tcW w:w="4110" w:type="dxa"/>
            <w:gridSpan w:val="2"/>
          </w:tcPr>
          <w:p w14:paraId="7A551BFC" w14:textId="05C53478" w:rsidR="00332DBF" w:rsidRPr="00B17B11" w:rsidRDefault="00332DBF" w:rsidP="00886F08"/>
        </w:tc>
        <w:tc>
          <w:tcPr>
            <w:tcW w:w="1690" w:type="dxa"/>
          </w:tcPr>
          <w:p w14:paraId="2E1F9DC4" w14:textId="77777777" w:rsidR="00332DBF" w:rsidRDefault="00332DBF" w:rsidP="00886F08"/>
        </w:tc>
      </w:tr>
      <w:tr w:rsidR="00332DBF" w14:paraId="1446935E" w14:textId="77777777" w:rsidTr="00886F08">
        <w:tc>
          <w:tcPr>
            <w:tcW w:w="2694" w:type="dxa"/>
          </w:tcPr>
          <w:p w14:paraId="6BAB134A" w14:textId="77777777" w:rsidR="00332DBF" w:rsidRDefault="00332DBF" w:rsidP="00886F08">
            <w:r>
              <w:rPr>
                <w:rFonts w:hint="eastAsia"/>
              </w:rPr>
              <w:t>MRIの磁場強度</w:t>
            </w:r>
          </w:p>
          <w:p w14:paraId="1D0FFAF1" w14:textId="77777777" w:rsidR="00332DBF" w:rsidRPr="00FE3F4A" w:rsidRDefault="00332DBF" w:rsidP="00886F08">
            <w:pPr>
              <w:rPr>
                <w:i/>
                <w:iCs/>
              </w:rPr>
            </w:pPr>
            <w:r w:rsidRPr="00FE3F4A">
              <w:rPr>
                <w:rFonts w:hint="eastAsia"/>
                <w:i/>
                <w:iCs/>
              </w:rPr>
              <w:t>M</w:t>
            </w:r>
            <w:r w:rsidRPr="00FE3F4A">
              <w:rPr>
                <w:i/>
                <w:iCs/>
              </w:rPr>
              <w:t>RI static field strength</w:t>
            </w:r>
          </w:p>
        </w:tc>
        <w:tc>
          <w:tcPr>
            <w:tcW w:w="2835" w:type="dxa"/>
          </w:tcPr>
          <w:p w14:paraId="091AA92D" w14:textId="61A4AE72" w:rsidR="00332DBF" w:rsidRDefault="00332DBF" w:rsidP="00886F08"/>
        </w:tc>
        <w:tc>
          <w:tcPr>
            <w:tcW w:w="1275" w:type="dxa"/>
          </w:tcPr>
          <w:p w14:paraId="5ED8CA9C" w14:textId="14A0543C" w:rsidR="00332DBF" w:rsidRDefault="00180498" w:rsidP="00886F08">
            <w:sdt>
              <w:sdtPr>
                <w:rPr>
                  <w:rFonts w:hint="eastAsia"/>
                </w:rPr>
                <w:id w:val="1396317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64D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2DBF">
              <w:rPr>
                <w:rFonts w:hint="eastAsia"/>
              </w:rPr>
              <w:t>S</w:t>
            </w:r>
            <w:r w:rsidR="00332DBF">
              <w:t xml:space="preserve">eeds / </w:t>
            </w:r>
            <w:sdt>
              <w:sdtPr>
                <w:id w:val="-418406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2D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2DBF">
              <w:t>Needs</w:t>
            </w:r>
          </w:p>
        </w:tc>
        <w:tc>
          <w:tcPr>
            <w:tcW w:w="1690" w:type="dxa"/>
          </w:tcPr>
          <w:p w14:paraId="3DE1A368" w14:textId="77777777" w:rsidR="00332DBF" w:rsidRDefault="00332DBF" w:rsidP="00886F08"/>
        </w:tc>
      </w:tr>
      <w:tr w:rsidR="00332DBF" w14:paraId="3CED3028" w14:textId="77777777" w:rsidTr="00886F08">
        <w:tc>
          <w:tcPr>
            <w:tcW w:w="2694" w:type="dxa"/>
          </w:tcPr>
          <w:p w14:paraId="729034AB" w14:textId="77777777" w:rsidR="00332DBF" w:rsidRDefault="00332DBF" w:rsidP="00886F08">
            <w:r>
              <w:rPr>
                <w:rFonts w:hint="eastAsia"/>
              </w:rPr>
              <w:t>撮像法</w:t>
            </w:r>
          </w:p>
          <w:p w14:paraId="214174D1" w14:textId="77777777" w:rsidR="00332DBF" w:rsidRPr="00FE3F4A" w:rsidRDefault="00332DBF" w:rsidP="00886F08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Data a</w:t>
            </w:r>
            <w:r w:rsidRPr="00FE3F4A">
              <w:rPr>
                <w:i/>
                <w:iCs/>
              </w:rPr>
              <w:t>cquisition method</w:t>
            </w:r>
          </w:p>
        </w:tc>
        <w:tc>
          <w:tcPr>
            <w:tcW w:w="2835" w:type="dxa"/>
          </w:tcPr>
          <w:p w14:paraId="7EF419AC" w14:textId="1A30EA99" w:rsidR="00332DBF" w:rsidRPr="0059203A" w:rsidRDefault="00332DBF" w:rsidP="00886F08">
            <w:pPr>
              <w:rPr>
                <w:i/>
                <w:iCs/>
              </w:rPr>
            </w:pPr>
          </w:p>
        </w:tc>
        <w:tc>
          <w:tcPr>
            <w:tcW w:w="1275" w:type="dxa"/>
          </w:tcPr>
          <w:p w14:paraId="7589CF3F" w14:textId="77777777" w:rsidR="00332DBF" w:rsidRDefault="00180498" w:rsidP="00886F08">
            <w:sdt>
              <w:sdtPr>
                <w:rPr>
                  <w:rFonts w:hint="eastAsia"/>
                </w:rPr>
                <w:id w:val="-17884281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2D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2DBF">
              <w:rPr>
                <w:rFonts w:hint="eastAsia"/>
              </w:rPr>
              <w:t>S</w:t>
            </w:r>
            <w:r w:rsidR="00332DBF">
              <w:t xml:space="preserve">eeds / </w:t>
            </w:r>
            <w:sdt>
              <w:sdtPr>
                <w:id w:val="6287469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2D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2DBF">
              <w:t>Needs</w:t>
            </w:r>
          </w:p>
        </w:tc>
        <w:tc>
          <w:tcPr>
            <w:tcW w:w="1690" w:type="dxa"/>
          </w:tcPr>
          <w:p w14:paraId="42E09627" w14:textId="77777777" w:rsidR="00332DBF" w:rsidRDefault="00332DBF" w:rsidP="00886F08"/>
        </w:tc>
      </w:tr>
      <w:tr w:rsidR="00332DBF" w14:paraId="134A3261" w14:textId="77777777" w:rsidTr="00886F08">
        <w:tc>
          <w:tcPr>
            <w:tcW w:w="2694" w:type="dxa"/>
          </w:tcPr>
          <w:p w14:paraId="725D4E23" w14:textId="77777777" w:rsidR="00332DBF" w:rsidRDefault="00332DBF" w:rsidP="00886F08">
            <w:r>
              <w:rPr>
                <w:rFonts w:hint="eastAsia"/>
              </w:rPr>
              <w:t>解析法</w:t>
            </w:r>
          </w:p>
          <w:p w14:paraId="008B8C3B" w14:textId="77777777" w:rsidR="00332DBF" w:rsidRDefault="00332DBF" w:rsidP="00886F08">
            <w:r>
              <w:rPr>
                <w:rFonts w:hint="eastAsia"/>
                <w:i/>
                <w:iCs/>
              </w:rPr>
              <w:t>D</w:t>
            </w:r>
            <w:r>
              <w:rPr>
                <w:i/>
                <w:iCs/>
              </w:rPr>
              <w:t>ata analysis method</w:t>
            </w:r>
          </w:p>
        </w:tc>
        <w:tc>
          <w:tcPr>
            <w:tcW w:w="2835" w:type="dxa"/>
          </w:tcPr>
          <w:p w14:paraId="0ACDDCF2" w14:textId="4B125AC4" w:rsidR="00332DBF" w:rsidRPr="008222BE" w:rsidRDefault="00332DBF" w:rsidP="00886F08">
            <w:pPr>
              <w:rPr>
                <w:i/>
                <w:iCs/>
              </w:rPr>
            </w:pPr>
          </w:p>
        </w:tc>
        <w:tc>
          <w:tcPr>
            <w:tcW w:w="1275" w:type="dxa"/>
          </w:tcPr>
          <w:p w14:paraId="16A1DA0F" w14:textId="77777777" w:rsidR="00332DBF" w:rsidRDefault="00180498" w:rsidP="00886F08">
            <w:sdt>
              <w:sdtPr>
                <w:rPr>
                  <w:rFonts w:hint="eastAsia"/>
                </w:rPr>
                <w:id w:val="-14944790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2D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2DBF">
              <w:rPr>
                <w:rFonts w:hint="eastAsia"/>
              </w:rPr>
              <w:t>S</w:t>
            </w:r>
            <w:r w:rsidR="00332DBF">
              <w:t xml:space="preserve">eeds / </w:t>
            </w:r>
            <w:sdt>
              <w:sdtPr>
                <w:id w:val="1454743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2D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2DBF">
              <w:t>Needs</w:t>
            </w:r>
          </w:p>
        </w:tc>
        <w:tc>
          <w:tcPr>
            <w:tcW w:w="1690" w:type="dxa"/>
          </w:tcPr>
          <w:p w14:paraId="5A37371D" w14:textId="77777777" w:rsidR="00332DBF" w:rsidRDefault="00332DBF" w:rsidP="00886F08"/>
        </w:tc>
      </w:tr>
      <w:tr w:rsidR="00332DBF" w14:paraId="34220CF0" w14:textId="77777777" w:rsidTr="00886F08">
        <w:tc>
          <w:tcPr>
            <w:tcW w:w="2694" w:type="dxa"/>
          </w:tcPr>
          <w:p w14:paraId="207B6CEF" w14:textId="77777777" w:rsidR="00332DBF" w:rsidRDefault="00332DBF" w:rsidP="00886F08">
            <w:r>
              <w:rPr>
                <w:rFonts w:hint="eastAsia"/>
              </w:rPr>
              <w:t>対象者・人数</w:t>
            </w:r>
          </w:p>
          <w:p w14:paraId="3A0EE16B" w14:textId="77777777" w:rsidR="00332DBF" w:rsidRPr="004C76DF" w:rsidRDefault="00332DBF" w:rsidP="00886F08">
            <w:pPr>
              <w:rPr>
                <w:i/>
                <w:iCs/>
              </w:rPr>
            </w:pPr>
            <w:r w:rsidRPr="004C76DF">
              <w:rPr>
                <w:rFonts w:hint="eastAsia"/>
                <w:i/>
                <w:iCs/>
              </w:rPr>
              <w:t>S</w:t>
            </w:r>
            <w:r w:rsidRPr="004C76DF">
              <w:rPr>
                <w:i/>
                <w:iCs/>
              </w:rPr>
              <w:t>ubjects, Numbers</w:t>
            </w:r>
          </w:p>
        </w:tc>
        <w:tc>
          <w:tcPr>
            <w:tcW w:w="2835" w:type="dxa"/>
          </w:tcPr>
          <w:p w14:paraId="2F683601" w14:textId="02BDEBF9" w:rsidR="00332DBF" w:rsidRPr="00CB36CA" w:rsidRDefault="00332DBF" w:rsidP="00886F08">
            <w:pPr>
              <w:rPr>
                <w:i/>
                <w:iCs/>
              </w:rPr>
            </w:pPr>
          </w:p>
        </w:tc>
        <w:tc>
          <w:tcPr>
            <w:tcW w:w="1275" w:type="dxa"/>
          </w:tcPr>
          <w:p w14:paraId="4BEC9EBA" w14:textId="77777777" w:rsidR="00332DBF" w:rsidRDefault="00180498" w:rsidP="00886F08">
            <w:sdt>
              <w:sdtPr>
                <w:rPr>
                  <w:rFonts w:hint="eastAsia"/>
                </w:rPr>
                <w:id w:val="10787946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2D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2DBF">
              <w:rPr>
                <w:rFonts w:hint="eastAsia"/>
              </w:rPr>
              <w:t>S</w:t>
            </w:r>
            <w:r w:rsidR="00332DBF">
              <w:t xml:space="preserve">eeds / </w:t>
            </w:r>
            <w:sdt>
              <w:sdtPr>
                <w:id w:val="10406292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2D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2DBF">
              <w:t>Needs</w:t>
            </w:r>
          </w:p>
        </w:tc>
        <w:tc>
          <w:tcPr>
            <w:tcW w:w="1690" w:type="dxa"/>
          </w:tcPr>
          <w:p w14:paraId="4F9221A8" w14:textId="77777777" w:rsidR="00332DBF" w:rsidRDefault="00332DBF" w:rsidP="00886F08"/>
        </w:tc>
      </w:tr>
      <w:tr w:rsidR="00332DBF" w14:paraId="49F46BB6" w14:textId="77777777" w:rsidTr="00886F08">
        <w:tc>
          <w:tcPr>
            <w:tcW w:w="2694" w:type="dxa"/>
          </w:tcPr>
          <w:p w14:paraId="1957240A" w14:textId="77777777" w:rsidR="00332DBF" w:rsidRDefault="00332DBF" w:rsidP="00886F08">
            <w:r>
              <w:rPr>
                <w:rFonts w:hint="eastAsia"/>
              </w:rPr>
              <w:t>期間</w:t>
            </w:r>
          </w:p>
          <w:p w14:paraId="3F0E46BC" w14:textId="77777777" w:rsidR="00332DBF" w:rsidRPr="00004F24" w:rsidRDefault="00332DBF" w:rsidP="00886F08">
            <w:pPr>
              <w:rPr>
                <w:i/>
                <w:iCs/>
              </w:rPr>
            </w:pPr>
            <w:r w:rsidRPr="00004F24">
              <w:rPr>
                <w:rFonts w:hint="eastAsia"/>
                <w:i/>
                <w:iCs/>
              </w:rPr>
              <w:t>S</w:t>
            </w:r>
            <w:r w:rsidRPr="00004F24">
              <w:rPr>
                <w:i/>
                <w:iCs/>
              </w:rPr>
              <w:t>tudy period</w:t>
            </w:r>
          </w:p>
        </w:tc>
        <w:tc>
          <w:tcPr>
            <w:tcW w:w="4110" w:type="dxa"/>
            <w:gridSpan w:val="2"/>
          </w:tcPr>
          <w:p w14:paraId="550DFC67" w14:textId="3B1DD695" w:rsidR="00332DBF" w:rsidRPr="00C42422" w:rsidRDefault="00332DBF" w:rsidP="00C4633E">
            <w:pPr>
              <w:rPr>
                <w:i/>
                <w:iCs/>
              </w:rPr>
            </w:pPr>
          </w:p>
        </w:tc>
        <w:tc>
          <w:tcPr>
            <w:tcW w:w="1690" w:type="dxa"/>
          </w:tcPr>
          <w:p w14:paraId="1498EE23" w14:textId="77777777" w:rsidR="00332DBF" w:rsidRDefault="00332DBF" w:rsidP="00886F08"/>
        </w:tc>
      </w:tr>
      <w:tr w:rsidR="00BE75D9" w14:paraId="46C14189" w14:textId="77777777" w:rsidTr="00886F08">
        <w:tc>
          <w:tcPr>
            <w:tcW w:w="2694" w:type="dxa"/>
          </w:tcPr>
          <w:p w14:paraId="57B9857B" w14:textId="71311C87" w:rsidR="00BE75D9" w:rsidRDefault="00CB6A2E" w:rsidP="00886F08">
            <w:r>
              <w:rPr>
                <w:rFonts w:hint="eastAsia"/>
              </w:rPr>
              <w:t>最終的な終着点</w:t>
            </w:r>
            <w:r w:rsidR="00580A70">
              <w:br/>
            </w:r>
            <w:r w:rsidR="00580A70" w:rsidRPr="0004400C">
              <w:rPr>
                <w:i/>
                <w:iCs/>
              </w:rPr>
              <w:t>Final endpoints</w:t>
            </w:r>
          </w:p>
        </w:tc>
        <w:tc>
          <w:tcPr>
            <w:tcW w:w="4110" w:type="dxa"/>
            <w:gridSpan w:val="2"/>
          </w:tcPr>
          <w:p w14:paraId="479529EF" w14:textId="57607565" w:rsidR="00517372" w:rsidRDefault="00517372" w:rsidP="00517372">
            <w:sdt>
              <w:sdtPr>
                <w:rPr>
                  <w:rFonts w:hint="eastAsia"/>
                </w:rPr>
                <w:id w:val="-8552659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6330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特になし</w:t>
            </w:r>
            <w:r>
              <w:t xml:space="preserve"> </w:t>
            </w:r>
            <w:r w:rsidRPr="005D2FEB">
              <w:rPr>
                <w:i/>
                <w:iCs/>
              </w:rPr>
              <w:t>None in particular</w:t>
            </w:r>
          </w:p>
          <w:p w14:paraId="40769475" w14:textId="77777777" w:rsidR="00517372" w:rsidRDefault="00517372" w:rsidP="00517372">
            <w:sdt>
              <w:sdtPr>
                <w:rPr>
                  <w:rFonts w:hint="eastAsia"/>
                </w:rPr>
                <w:id w:val="357933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当面の解析結果</w:t>
            </w:r>
            <w:r>
              <w:t xml:space="preserve"> </w:t>
            </w:r>
            <w:r w:rsidRPr="00C55581">
              <w:rPr>
                <w:i/>
                <w:iCs/>
              </w:rPr>
              <w:t>Results of the analysis</w:t>
            </w:r>
            <w:r>
              <w:rPr>
                <w:rFonts w:hint="eastAsia"/>
              </w:rPr>
              <w:t xml:space="preserve"> </w:t>
            </w:r>
          </w:p>
          <w:p w14:paraId="202A3628" w14:textId="77777777" w:rsidR="00517372" w:rsidRDefault="00517372" w:rsidP="00517372">
            <w:sdt>
              <w:sdtPr>
                <w:rPr>
                  <w:rFonts w:hint="eastAsia"/>
                </w:rPr>
                <w:id w:val="-10913174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学会・論文発表など</w:t>
            </w:r>
            <w:r>
              <w:t xml:space="preserve"> </w:t>
            </w:r>
            <w:r w:rsidRPr="00A54F16">
              <w:rPr>
                <w:i/>
                <w:iCs/>
              </w:rPr>
              <w:t>Conferences, publications, etc.</w:t>
            </w:r>
            <w:r>
              <w:rPr>
                <w:rFonts w:hint="eastAsia"/>
              </w:rPr>
              <w:t xml:space="preserve"> </w:t>
            </w:r>
          </w:p>
          <w:p w14:paraId="0342AC69" w14:textId="5507E70E" w:rsidR="00BE75D9" w:rsidRPr="00D86D8E" w:rsidRDefault="00517372" w:rsidP="00517372">
            <w:sdt>
              <w:sdtPr>
                <w:rPr>
                  <w:rFonts w:hint="eastAsia"/>
                </w:rPr>
                <w:id w:val="-16604548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要相談 </w:t>
            </w:r>
            <w:r w:rsidRPr="00340B80">
              <w:rPr>
                <w:i/>
                <w:iCs/>
              </w:rPr>
              <w:t>Negotiable</w:t>
            </w:r>
          </w:p>
        </w:tc>
        <w:tc>
          <w:tcPr>
            <w:tcW w:w="1690" w:type="dxa"/>
          </w:tcPr>
          <w:p w14:paraId="2FDCDAC3" w14:textId="77777777" w:rsidR="00BE75D9" w:rsidRDefault="00BE75D9" w:rsidP="00886F08"/>
        </w:tc>
      </w:tr>
      <w:tr w:rsidR="00332DBF" w14:paraId="3F9D57C1" w14:textId="77777777" w:rsidTr="00886F08">
        <w:tc>
          <w:tcPr>
            <w:tcW w:w="2694" w:type="dxa"/>
          </w:tcPr>
          <w:p w14:paraId="40D50B65" w14:textId="77777777" w:rsidR="00332DBF" w:rsidRDefault="00332DBF" w:rsidP="00886F08">
            <w:r>
              <w:rPr>
                <w:rFonts w:hint="eastAsia"/>
              </w:rPr>
              <w:t>上記撮像法や研究などに関するこれまでの経験</w:t>
            </w:r>
          </w:p>
          <w:p w14:paraId="4822F935" w14:textId="77777777" w:rsidR="00332DBF" w:rsidRPr="00181A11" w:rsidRDefault="00332DBF" w:rsidP="00886F08">
            <w:pPr>
              <w:rPr>
                <w:i/>
                <w:iCs/>
              </w:rPr>
            </w:pPr>
            <w:r w:rsidRPr="00181A11">
              <w:rPr>
                <w:rFonts w:hint="eastAsia"/>
                <w:i/>
                <w:iCs/>
              </w:rPr>
              <w:lastRenderedPageBreak/>
              <w:t xml:space="preserve">Your </w:t>
            </w:r>
            <w:r w:rsidRPr="00181A11">
              <w:rPr>
                <w:i/>
                <w:iCs/>
              </w:rPr>
              <w:t>experience with the above research methods and/or MRI measurements</w:t>
            </w:r>
          </w:p>
        </w:tc>
        <w:tc>
          <w:tcPr>
            <w:tcW w:w="4110" w:type="dxa"/>
            <w:gridSpan w:val="2"/>
          </w:tcPr>
          <w:p w14:paraId="44F0A00B" w14:textId="104B7D97" w:rsidR="00332DBF" w:rsidRPr="00B91691" w:rsidRDefault="00332DBF" w:rsidP="00886F08">
            <w:pPr>
              <w:rPr>
                <w:i/>
                <w:iCs/>
              </w:rPr>
            </w:pPr>
          </w:p>
        </w:tc>
        <w:tc>
          <w:tcPr>
            <w:tcW w:w="1690" w:type="dxa"/>
          </w:tcPr>
          <w:p w14:paraId="5E38AEF8" w14:textId="77777777" w:rsidR="00332DBF" w:rsidRDefault="00332DBF" w:rsidP="00886F08"/>
        </w:tc>
      </w:tr>
    </w:tbl>
    <w:p w14:paraId="31D61D03" w14:textId="77777777" w:rsidR="00332DBF" w:rsidRDefault="00332DBF" w:rsidP="00332DBF">
      <w:r>
        <w:rPr>
          <w:rFonts w:hint="eastAsia"/>
        </w:rPr>
        <w:t>＊学会会員入会申し込み最中の方は9</w:t>
      </w:r>
      <w:r>
        <w:t>999</w:t>
      </w:r>
      <w:r>
        <w:rPr>
          <w:rFonts w:hint="eastAsia"/>
        </w:rPr>
        <w:t>と記載してください。</w:t>
      </w:r>
    </w:p>
    <w:p w14:paraId="158BF833" w14:textId="7CBFF82F" w:rsidR="00C34EE4" w:rsidRPr="00332DBF" w:rsidRDefault="00332DBF" w:rsidP="00332DBF">
      <w:r>
        <w:rPr>
          <w:rFonts w:hint="eastAsia"/>
        </w:rPr>
        <w:t>＊＊</w:t>
      </w:r>
      <w:r w:rsidRPr="00D827FD">
        <w:t xml:space="preserve">If you are in the process of applying for membership, please </w:t>
      </w:r>
      <w:r>
        <w:rPr>
          <w:rFonts w:hint="eastAsia"/>
        </w:rPr>
        <w:t>w</w:t>
      </w:r>
      <w:r>
        <w:t>rite “</w:t>
      </w:r>
      <w:r w:rsidRPr="00D827FD">
        <w:t>9999</w:t>
      </w:r>
      <w:r>
        <w:t>”</w:t>
      </w:r>
      <w:r w:rsidRPr="00D827FD">
        <w:t>.</w:t>
      </w:r>
    </w:p>
    <w:sectPr w:rsidR="00C34EE4" w:rsidRPr="00332D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3C06D" w14:textId="77777777" w:rsidR="00180498" w:rsidRDefault="00180498" w:rsidP="00176358">
      <w:r>
        <w:separator/>
      </w:r>
    </w:p>
  </w:endnote>
  <w:endnote w:type="continuationSeparator" w:id="0">
    <w:p w14:paraId="2EB87AD0" w14:textId="77777777" w:rsidR="00180498" w:rsidRDefault="00180498" w:rsidP="0017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游明朝....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7A4F2" w14:textId="77777777" w:rsidR="00180498" w:rsidRDefault="00180498" w:rsidP="00176358">
      <w:r>
        <w:separator/>
      </w:r>
    </w:p>
  </w:footnote>
  <w:footnote w:type="continuationSeparator" w:id="0">
    <w:p w14:paraId="3D7C8833" w14:textId="77777777" w:rsidR="00180498" w:rsidRDefault="00180498" w:rsidP="00176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474E"/>
    <w:multiLevelType w:val="hybridMultilevel"/>
    <w:tmpl w:val="3DC408DC"/>
    <w:lvl w:ilvl="0" w:tplc="E6F0356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E361B6"/>
    <w:multiLevelType w:val="hybridMultilevel"/>
    <w:tmpl w:val="7BDC2FF0"/>
    <w:lvl w:ilvl="0" w:tplc="D4403E8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4299254">
    <w:abstractNumId w:val="0"/>
  </w:num>
  <w:num w:numId="2" w16cid:durableId="1536848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5F1"/>
    <w:rsid w:val="00004F24"/>
    <w:rsid w:val="0004400C"/>
    <w:rsid w:val="000B03F2"/>
    <w:rsid w:val="000D11E7"/>
    <w:rsid w:val="000D7A2F"/>
    <w:rsid w:val="00115094"/>
    <w:rsid w:val="001637C0"/>
    <w:rsid w:val="001670E9"/>
    <w:rsid w:val="00176358"/>
    <w:rsid w:val="00180498"/>
    <w:rsid w:val="00181A11"/>
    <w:rsid w:val="001C1E03"/>
    <w:rsid w:val="001E39F0"/>
    <w:rsid w:val="0020110A"/>
    <w:rsid w:val="00221004"/>
    <w:rsid w:val="002868F1"/>
    <w:rsid w:val="00332DBF"/>
    <w:rsid w:val="0034308B"/>
    <w:rsid w:val="003571FF"/>
    <w:rsid w:val="00391DAB"/>
    <w:rsid w:val="0039202C"/>
    <w:rsid w:val="003B3C4D"/>
    <w:rsid w:val="003D1110"/>
    <w:rsid w:val="003E3784"/>
    <w:rsid w:val="003F48D1"/>
    <w:rsid w:val="0045166C"/>
    <w:rsid w:val="004647AB"/>
    <w:rsid w:val="004B7FE6"/>
    <w:rsid w:val="004C76DF"/>
    <w:rsid w:val="004D2CF8"/>
    <w:rsid w:val="00517372"/>
    <w:rsid w:val="00555689"/>
    <w:rsid w:val="00562ACD"/>
    <w:rsid w:val="005709D1"/>
    <w:rsid w:val="00580A70"/>
    <w:rsid w:val="00582B9C"/>
    <w:rsid w:val="005D2765"/>
    <w:rsid w:val="0062514B"/>
    <w:rsid w:val="00642D81"/>
    <w:rsid w:val="006536DE"/>
    <w:rsid w:val="006B4DEC"/>
    <w:rsid w:val="007315D0"/>
    <w:rsid w:val="0076575C"/>
    <w:rsid w:val="007664D8"/>
    <w:rsid w:val="0078008E"/>
    <w:rsid w:val="007D3A8A"/>
    <w:rsid w:val="0081765C"/>
    <w:rsid w:val="00833034"/>
    <w:rsid w:val="00850DF7"/>
    <w:rsid w:val="008660BA"/>
    <w:rsid w:val="008B13A3"/>
    <w:rsid w:val="008F0BAA"/>
    <w:rsid w:val="00907100"/>
    <w:rsid w:val="00913E13"/>
    <w:rsid w:val="00915D34"/>
    <w:rsid w:val="009235C2"/>
    <w:rsid w:val="0092494F"/>
    <w:rsid w:val="00941DA6"/>
    <w:rsid w:val="00951452"/>
    <w:rsid w:val="00966454"/>
    <w:rsid w:val="009C5AD3"/>
    <w:rsid w:val="009D7431"/>
    <w:rsid w:val="00A024BC"/>
    <w:rsid w:val="00A1111F"/>
    <w:rsid w:val="00A217B1"/>
    <w:rsid w:val="00A6330E"/>
    <w:rsid w:val="00A76273"/>
    <w:rsid w:val="00AB5323"/>
    <w:rsid w:val="00AF47BE"/>
    <w:rsid w:val="00B01785"/>
    <w:rsid w:val="00B23537"/>
    <w:rsid w:val="00B535F1"/>
    <w:rsid w:val="00BD77E9"/>
    <w:rsid w:val="00BE75D9"/>
    <w:rsid w:val="00C05713"/>
    <w:rsid w:val="00C158F7"/>
    <w:rsid w:val="00C27C59"/>
    <w:rsid w:val="00C30564"/>
    <w:rsid w:val="00C34EE4"/>
    <w:rsid w:val="00C4199D"/>
    <w:rsid w:val="00C45FA2"/>
    <w:rsid w:val="00C4633E"/>
    <w:rsid w:val="00CB6A2E"/>
    <w:rsid w:val="00CE39E7"/>
    <w:rsid w:val="00CE3D43"/>
    <w:rsid w:val="00CF4E8C"/>
    <w:rsid w:val="00D11B32"/>
    <w:rsid w:val="00D827FD"/>
    <w:rsid w:val="00D86D8E"/>
    <w:rsid w:val="00DF0CB6"/>
    <w:rsid w:val="00E10E55"/>
    <w:rsid w:val="00E37C36"/>
    <w:rsid w:val="00E83AEE"/>
    <w:rsid w:val="00EA05BC"/>
    <w:rsid w:val="00F329AD"/>
    <w:rsid w:val="00F3464C"/>
    <w:rsid w:val="00F81023"/>
    <w:rsid w:val="00FA066A"/>
    <w:rsid w:val="00FE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6BA635"/>
  <w15:chartTrackingRefBased/>
  <w15:docId w15:val="{CC3A7480-7ACD-46AB-81DF-7B3B576D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63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6358"/>
  </w:style>
  <w:style w:type="paragraph" w:styleId="a6">
    <w:name w:val="footer"/>
    <w:basedOn w:val="a"/>
    <w:link w:val="a7"/>
    <w:uiPriority w:val="99"/>
    <w:unhideWhenUsed/>
    <w:rsid w:val="001763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6358"/>
  </w:style>
  <w:style w:type="paragraph" w:styleId="a8">
    <w:name w:val="List Paragraph"/>
    <w:basedOn w:val="a"/>
    <w:uiPriority w:val="34"/>
    <w:qFormat/>
    <w:rsid w:val="00C34E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3555E-54B5-4C99-A7CD-30F62DC3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yasu Moyoko</dc:creator>
  <cp:keywords/>
  <dc:description/>
  <cp:lastModifiedBy>Tomiyasu Moyoko</cp:lastModifiedBy>
  <cp:revision>9</cp:revision>
  <dcterms:created xsi:type="dcterms:W3CDTF">2022-04-25T06:40:00Z</dcterms:created>
  <dcterms:modified xsi:type="dcterms:W3CDTF">2022-04-25T06:53:00Z</dcterms:modified>
</cp:coreProperties>
</file>